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C3E6" w14:textId="77777777" w:rsidR="00BA6C3F" w:rsidRDefault="00BA6C3F" w:rsidP="00BA6C3F">
      <w:pPr>
        <w:pStyle w:val="Default"/>
        <w:jc w:val="right"/>
        <w:rPr>
          <w:b/>
          <w:bCs/>
          <w:sz w:val="28"/>
          <w:szCs w:val="28"/>
        </w:rPr>
      </w:pPr>
    </w:p>
    <w:p w14:paraId="19260182" w14:textId="227C6041" w:rsidR="003836B7" w:rsidRPr="00FC05DC" w:rsidRDefault="00855CBF" w:rsidP="003836B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</w:p>
    <w:p w14:paraId="62149F7B" w14:textId="23CF8256" w:rsidR="003836B7" w:rsidRPr="00FC05DC" w:rsidRDefault="00855CBF" w:rsidP="00383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ивания работ </w:t>
      </w:r>
      <w:r w:rsidR="003836B7" w:rsidRPr="00FC05DC">
        <w:rPr>
          <w:b/>
          <w:bCs/>
          <w:color w:val="auto"/>
          <w:sz w:val="28"/>
          <w:szCs w:val="28"/>
        </w:rPr>
        <w:t xml:space="preserve">регионального </w:t>
      </w:r>
      <w:r w:rsidR="00F00F53" w:rsidRPr="00FC05DC">
        <w:rPr>
          <w:b/>
          <w:bCs/>
          <w:color w:val="auto"/>
          <w:sz w:val="28"/>
          <w:szCs w:val="28"/>
        </w:rPr>
        <w:t xml:space="preserve">этапа Всероссийского конкурса </w:t>
      </w:r>
      <w:r w:rsidR="006C45E2" w:rsidRPr="00FC05DC">
        <w:rPr>
          <w:b/>
          <w:bCs/>
          <w:color w:val="auto"/>
          <w:sz w:val="28"/>
          <w:szCs w:val="28"/>
        </w:rPr>
        <w:t>эссе</w:t>
      </w:r>
      <w:r w:rsidR="00F00F53" w:rsidRPr="00FC05DC">
        <w:rPr>
          <w:b/>
          <w:bCs/>
          <w:color w:val="auto"/>
          <w:sz w:val="28"/>
          <w:szCs w:val="28"/>
        </w:rPr>
        <w:t xml:space="preserve"> «</w:t>
      </w:r>
      <w:r w:rsidR="006C45E2" w:rsidRPr="00FC05DC">
        <w:rPr>
          <w:b/>
          <w:bCs/>
          <w:color w:val="auto"/>
          <w:sz w:val="28"/>
          <w:szCs w:val="28"/>
        </w:rPr>
        <w:t>День Финансиста</w:t>
      </w:r>
      <w:r w:rsidR="00F00F53" w:rsidRPr="00FC05DC">
        <w:rPr>
          <w:b/>
          <w:bCs/>
          <w:color w:val="auto"/>
          <w:sz w:val="28"/>
          <w:szCs w:val="28"/>
        </w:rPr>
        <w:t>»</w:t>
      </w:r>
    </w:p>
    <w:p w14:paraId="4C02E213" w14:textId="77777777" w:rsidR="00855CBF" w:rsidRDefault="00855CBF" w:rsidP="00855CBF">
      <w:pPr>
        <w:rPr>
          <w:rFonts w:ascii="Times New Roman" w:hAnsi="Times New Roman"/>
          <w:b/>
          <w:sz w:val="28"/>
          <w:szCs w:val="28"/>
        </w:rPr>
      </w:pPr>
    </w:p>
    <w:p w14:paraId="2C39DCC5" w14:textId="53785FDF" w:rsidR="00855CBF" w:rsidRPr="00855CBF" w:rsidRDefault="00855CBF" w:rsidP="00855CBF">
      <w:pPr>
        <w:rPr>
          <w:rFonts w:ascii="Times New Roman" w:hAnsi="Times New Roman"/>
          <w:sz w:val="28"/>
          <w:szCs w:val="28"/>
        </w:rPr>
      </w:pPr>
      <w:r w:rsidRPr="00855CBF">
        <w:rPr>
          <w:rFonts w:ascii="Times New Roman" w:hAnsi="Times New Roman"/>
          <w:sz w:val="28"/>
          <w:szCs w:val="28"/>
        </w:rPr>
        <w:t>Липецкая область</w:t>
      </w:r>
    </w:p>
    <w:p w14:paraId="52EC429C" w14:textId="72AE8B27" w:rsidR="00C0544D" w:rsidRDefault="00855CBF" w:rsidP="00855CBF">
      <w:pPr>
        <w:rPr>
          <w:rFonts w:ascii="Times New Roman" w:hAnsi="Times New Roman"/>
          <w:sz w:val="28"/>
          <w:szCs w:val="28"/>
        </w:rPr>
      </w:pPr>
      <w:r w:rsidRPr="00855CBF">
        <w:rPr>
          <w:rFonts w:ascii="Times New Roman" w:hAnsi="Times New Roman"/>
          <w:sz w:val="28"/>
          <w:szCs w:val="28"/>
        </w:rPr>
        <w:t xml:space="preserve">Дата заполнения: </w:t>
      </w:r>
      <w:r>
        <w:rPr>
          <w:rFonts w:ascii="Times New Roman" w:hAnsi="Times New Roman"/>
          <w:sz w:val="28"/>
          <w:szCs w:val="28"/>
        </w:rPr>
        <w:t>01</w:t>
      </w:r>
      <w:r w:rsidRPr="00855CBF">
        <w:rPr>
          <w:rFonts w:ascii="Times New Roman" w:hAnsi="Times New Roman"/>
          <w:sz w:val="28"/>
          <w:szCs w:val="28"/>
        </w:rPr>
        <w:t>.02.2026 г.</w:t>
      </w:r>
    </w:p>
    <w:p w14:paraId="2D1D4277" w14:textId="77777777" w:rsidR="00855CBF" w:rsidRPr="00855CBF" w:rsidRDefault="00855CBF" w:rsidP="00855CBF">
      <w:pPr>
        <w:rPr>
          <w:rFonts w:ascii="Times New Roman" w:hAnsi="Times New Roman"/>
          <w:sz w:val="28"/>
          <w:szCs w:val="28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657"/>
        <w:gridCol w:w="2856"/>
        <w:gridCol w:w="4966"/>
        <w:gridCol w:w="1045"/>
      </w:tblGrid>
      <w:tr w:rsidR="00373943" w:rsidRPr="00F21E18" w14:paraId="397ABE86" w14:textId="77777777" w:rsidTr="000C65A8">
        <w:trPr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582" w14:textId="77777777" w:rsidR="00373943" w:rsidRPr="00F21E18" w:rsidRDefault="00373943" w:rsidP="000C65A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1E18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CA1" w14:textId="77777777" w:rsidR="00373943" w:rsidRPr="00F21E18" w:rsidRDefault="00373943" w:rsidP="000C65A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.И.О. участника конкурса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35D" w14:textId="77777777" w:rsidR="00373943" w:rsidRPr="00F21E18" w:rsidRDefault="00373943" w:rsidP="000C65A8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организации (по Уставу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1CD" w14:textId="77777777" w:rsidR="00373943" w:rsidRPr="00F21E18" w:rsidRDefault="00373943" w:rsidP="000C65A8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21E18">
              <w:rPr>
                <w:rFonts w:ascii="Times New Roman" w:hAnsi="Times New Roman"/>
                <w:b/>
                <w:bCs/>
                <w:lang w:eastAsia="ru-RU"/>
              </w:rPr>
              <w:t>Баллы</w:t>
            </w:r>
          </w:p>
        </w:tc>
      </w:tr>
      <w:tr w:rsidR="00F21E18" w:rsidRPr="00F21E18" w14:paraId="65438669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77B" w14:textId="10B038D4" w:rsidR="00F21E18" w:rsidRPr="000C65A8" w:rsidRDefault="00F21E1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A7D" w14:textId="57A4C05E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Беленкова</w:t>
            </w:r>
            <w:proofErr w:type="spellEnd"/>
            <w:r w:rsidRPr="00F21E18">
              <w:rPr>
                <w:rFonts w:ascii="Times New Roman" w:hAnsi="Times New Roman"/>
              </w:rPr>
              <w:t xml:space="preserve"> София Михайловна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153" w14:textId="70B996BC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Б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1014" w14:textId="0C7E1F6E" w:rsidR="00F21E18" w:rsidRPr="00F21E18" w:rsidRDefault="00F21E1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4</w:t>
            </w:r>
          </w:p>
        </w:tc>
      </w:tr>
      <w:tr w:rsidR="00F21E18" w:rsidRPr="00F21E18" w14:paraId="4D53F45E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E5B" w14:textId="5380CC5F" w:rsidR="00F21E18" w:rsidRPr="000C65A8" w:rsidRDefault="00F21E1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BEB3" w14:textId="5905088E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Богословских Степан Денис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933F" w14:textId="17B3984C" w:rsidR="00F21E1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Средняя общеобразовательная школа с.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Ольх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552" w14:textId="79D9AC77" w:rsidR="00F21E18" w:rsidRPr="00F21E18" w:rsidRDefault="00F21E1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19</w:t>
            </w:r>
          </w:p>
        </w:tc>
      </w:tr>
      <w:tr w:rsidR="00F21E18" w:rsidRPr="00F21E18" w14:paraId="5BD86A86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23A" w14:textId="0F2D2A90" w:rsidR="00F21E18" w:rsidRPr="000C65A8" w:rsidRDefault="00F21E1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A03" w14:textId="3DBE9677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Бредихина Олеся Алекс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EBF" w14:textId="45EC2B03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 xml:space="preserve">ГОБПОУ </w:t>
            </w:r>
            <w:r w:rsidR="000C65A8">
              <w:rPr>
                <w:rFonts w:ascii="Times New Roman" w:hAnsi="Times New Roman"/>
              </w:rPr>
              <w:t>«</w:t>
            </w:r>
            <w:r w:rsidRPr="00F21E18">
              <w:rPr>
                <w:rFonts w:ascii="Times New Roman" w:hAnsi="Times New Roman"/>
              </w:rPr>
              <w:t>Лебедянский техникум промышленных, информационных технологий и управления</w:t>
            </w:r>
            <w:r w:rsidR="000C65A8">
              <w:rPr>
                <w:rFonts w:ascii="Times New Roman" w:hAnsi="Times New Roman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C35B" w14:textId="337B2277" w:rsidR="00F21E18" w:rsidRPr="00F21E18" w:rsidRDefault="00F21E1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5</w:t>
            </w:r>
          </w:p>
        </w:tc>
      </w:tr>
      <w:tr w:rsidR="00F21E18" w:rsidRPr="00F21E18" w14:paraId="318EA7D1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1CF" w14:textId="52C685D1" w:rsidR="00F21E18" w:rsidRPr="000C65A8" w:rsidRDefault="00F21E1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91C" w14:textId="32F4405D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Бугаков</w:t>
            </w:r>
            <w:proofErr w:type="spellEnd"/>
            <w:r w:rsidRPr="00F21E18">
              <w:rPr>
                <w:rFonts w:ascii="Times New Roman" w:hAnsi="Times New Roman"/>
              </w:rPr>
              <w:t xml:space="preserve"> Иван Сергее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B21" w14:textId="5FE65AB3" w:rsidR="00F21E1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БОУ</w:t>
            </w:r>
            <w:r w:rsidR="00F21E18" w:rsidRPr="00F21E18">
              <w:rPr>
                <w:rFonts w:ascii="Times New Roman" w:hAnsi="Times New Roman"/>
              </w:rPr>
              <w:t xml:space="preserve"> гимназия №3 г. Грязи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D636" w14:textId="47915D58" w:rsidR="00F21E18" w:rsidRPr="00F21E18" w:rsidRDefault="00F21E1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7</w:t>
            </w:r>
          </w:p>
        </w:tc>
      </w:tr>
      <w:tr w:rsidR="00F21E18" w:rsidRPr="00F21E18" w14:paraId="4AD5AAEB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A5E" w14:textId="250882E9" w:rsidR="00F21E18" w:rsidRPr="000C65A8" w:rsidRDefault="00F21E1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7FE3" w14:textId="35802F5B" w:rsidR="00F21E18" w:rsidRPr="00F21E18" w:rsidRDefault="00F21E1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 xml:space="preserve">Гасанова Амина </w:t>
            </w:r>
            <w:proofErr w:type="spellStart"/>
            <w:r w:rsidRPr="00F21E18">
              <w:rPr>
                <w:rFonts w:ascii="Times New Roman" w:hAnsi="Times New Roman"/>
              </w:rPr>
              <w:t>Нурисламовна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1C35" w14:textId="2332681F" w:rsidR="00F21E1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БОУ</w:t>
            </w:r>
            <w:r w:rsidR="001F5C58" w:rsidRPr="001F5C58">
              <w:rPr>
                <w:rFonts w:ascii="Times New Roman" w:hAnsi="Times New Roman"/>
              </w:rPr>
              <w:t xml:space="preserve"> «Средняя общеобразовательная школа п. </w:t>
            </w:r>
            <w:proofErr w:type="spellStart"/>
            <w:r w:rsidR="001F5C58" w:rsidRPr="001F5C58">
              <w:rPr>
                <w:rFonts w:ascii="Times New Roman" w:hAnsi="Times New Roman"/>
              </w:rPr>
              <w:t>свх</w:t>
            </w:r>
            <w:proofErr w:type="spellEnd"/>
            <w:r w:rsidR="001F5C58" w:rsidRPr="001F5C58">
              <w:rPr>
                <w:rFonts w:ascii="Times New Roman" w:hAnsi="Times New Roman"/>
              </w:rPr>
              <w:t xml:space="preserve">.  Агроном»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A7DE" w14:textId="0A61DD20" w:rsidR="00F21E18" w:rsidRPr="00F21E18" w:rsidRDefault="00F21E1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3</w:t>
            </w:r>
          </w:p>
        </w:tc>
      </w:tr>
      <w:tr w:rsidR="001F5C58" w:rsidRPr="00F21E18" w14:paraId="7C024CA0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6DA" w14:textId="5292F245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5A0" w14:textId="51A1B1FF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рбенко Анастасия Руслан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0050" w14:textId="3D56E1C2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Б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0024" w14:textId="1B89B682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1</w:t>
            </w:r>
          </w:p>
        </w:tc>
      </w:tr>
      <w:tr w:rsidR="001F5C58" w:rsidRPr="00F21E18" w14:paraId="25D026D9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786" w14:textId="6A6521CC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432" w14:textId="515E24BC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рбунова Анна Серг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707" w14:textId="3E4544FD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1F5C58">
              <w:rPr>
                <w:rFonts w:ascii="Times New Roman" w:hAnsi="Times New Roman"/>
                <w:color w:val="000000"/>
                <w:lang w:eastAsia="ru-RU"/>
              </w:rPr>
              <w:t>Филиал Автономной некоммерческой образовательной организации высшего образования «Воронежский Регионально-Экономико-Правовой колледж» в г. Липец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0547" w14:textId="4FABFEC4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5</w:t>
            </w:r>
          </w:p>
        </w:tc>
      </w:tr>
      <w:tr w:rsidR="001F5C58" w:rsidRPr="00F21E18" w14:paraId="3BCF4AE6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1333" w14:textId="44CE7C0E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E83" w14:textId="484EDBF6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Демещенко</w:t>
            </w:r>
            <w:proofErr w:type="spellEnd"/>
            <w:r w:rsidRPr="00F21E18">
              <w:rPr>
                <w:rFonts w:ascii="Times New Roman" w:hAnsi="Times New Roman"/>
              </w:rPr>
              <w:t xml:space="preserve"> Анастасия Ильинич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E043" w14:textId="5FD13C62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МБОУ СШ с. Нижняя </w:t>
            </w:r>
            <w:proofErr w:type="spellStart"/>
            <w:r w:rsidRPr="001F5C58">
              <w:rPr>
                <w:rFonts w:ascii="Times New Roman" w:hAnsi="Times New Roman"/>
                <w:color w:val="000000"/>
                <w:lang w:eastAsia="ru-RU"/>
              </w:rPr>
              <w:t>Матренка</w:t>
            </w:r>
            <w:proofErr w:type="spellEnd"/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1898" w14:textId="40432CCA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0</w:t>
            </w:r>
          </w:p>
        </w:tc>
      </w:tr>
      <w:tr w:rsidR="001F5C58" w:rsidRPr="00F21E18" w14:paraId="55E80D84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1E91" w14:textId="407A02F9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F51" w14:textId="3DFE0920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Жданов Дмитрий Иван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A92" w14:textId="7906749C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МБОУ СОШ с.</w:t>
            </w:r>
            <w:r w:rsidR="000C65A8">
              <w:rPr>
                <w:rFonts w:ascii="Times New Roman" w:hAnsi="Times New Roman"/>
              </w:rPr>
              <w:t xml:space="preserve"> </w:t>
            </w:r>
            <w:r w:rsidRPr="00F21E18">
              <w:rPr>
                <w:rFonts w:ascii="Times New Roman" w:hAnsi="Times New Roman"/>
              </w:rPr>
              <w:t xml:space="preserve">Сторожевое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692" w14:textId="0B62E85F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2</w:t>
            </w:r>
          </w:p>
        </w:tc>
      </w:tr>
      <w:tr w:rsidR="001F5C58" w:rsidRPr="00F21E18" w14:paraId="6037A1BF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22C" w14:textId="23D0D4CA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711" w14:textId="022C0DAA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Зотова Анастасия Иван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C325" w14:textId="07B46BED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 СОШ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с. Большой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Сам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968E" w14:textId="62925CAD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6</w:t>
            </w:r>
          </w:p>
        </w:tc>
      </w:tr>
      <w:tr w:rsidR="001F5C58" w:rsidRPr="00F21E18" w14:paraId="59EE6EAD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642" w14:textId="1D80040E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511" w14:textId="5388184D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Кирюшчев</w:t>
            </w:r>
            <w:proofErr w:type="spellEnd"/>
            <w:r w:rsidRPr="00F21E18">
              <w:rPr>
                <w:rFonts w:ascii="Times New Roman" w:hAnsi="Times New Roman"/>
              </w:rPr>
              <w:t xml:space="preserve"> Ярослав Александр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705" w14:textId="2F9D2243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Средняя общеобразовательная школа с.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Ольх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304" w14:textId="0D1B4065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2</w:t>
            </w:r>
          </w:p>
        </w:tc>
      </w:tr>
      <w:tr w:rsidR="001F5C58" w:rsidRPr="00F21E18" w14:paraId="6D26FB84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4F7" w14:textId="5328492D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D3B4" w14:textId="41E37B6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Климентьев Иван Роман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A7A3" w14:textId="0D6A0CB0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ГБОУ ВО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Елецкий государственный университет имени И. А. Буни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9DD0" w14:textId="136A33EC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9</w:t>
            </w:r>
          </w:p>
        </w:tc>
      </w:tr>
      <w:tr w:rsidR="001F5C58" w:rsidRPr="00F21E18" w14:paraId="04B18812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7AF" w14:textId="4B8C371D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AA73" w14:textId="52A10FB3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Коновалова Кристина Юрь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841" w14:textId="793C27BA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Филиал </w:t>
            </w:r>
            <w:r w:rsidR="000C65A8"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 лицея с</w:t>
            </w:r>
            <w:r w:rsidR="000C65A8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 Долгоруково в с</w:t>
            </w:r>
            <w:r w:rsidR="000C65A8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Большая </w:t>
            </w:r>
            <w:proofErr w:type="spellStart"/>
            <w:r w:rsidRPr="001F5C58">
              <w:rPr>
                <w:rFonts w:ascii="Times New Roman" w:hAnsi="Times New Roman"/>
                <w:color w:val="000000"/>
                <w:lang w:eastAsia="ru-RU"/>
              </w:rPr>
              <w:t>Боевка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B26B" w14:textId="57DABFF9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4</w:t>
            </w:r>
          </w:p>
        </w:tc>
      </w:tr>
      <w:tr w:rsidR="001F5C58" w:rsidRPr="00F21E18" w14:paraId="1391F03A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BBCF" w14:textId="5D2B1F5C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08C" w14:textId="68EEB2AD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Коняева Варвара Андр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E95" w14:textId="79F68B0D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0C65A8">
              <w:rPr>
                <w:rFonts w:ascii="Times New Roman" w:hAnsi="Times New Roman"/>
                <w:color w:val="000000"/>
                <w:lang w:eastAsia="ru-RU"/>
              </w:rPr>
              <w:t>ГОБ 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6D09" w14:textId="7D37A332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4</w:t>
            </w:r>
          </w:p>
        </w:tc>
      </w:tr>
      <w:tr w:rsidR="001F5C58" w:rsidRPr="00F21E18" w14:paraId="2284816E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A182" w14:textId="5A5F05BB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A28" w14:textId="7CB40F6A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Коробов Максим Анатолье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9E1" w14:textId="218C1F46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 СОШ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№ 2 c углублённым изучением о</w:t>
            </w:r>
            <w:r>
              <w:rPr>
                <w:rFonts w:ascii="Times New Roman" w:hAnsi="Times New Roman"/>
                <w:color w:val="000000"/>
                <w:lang w:eastAsia="ru-RU"/>
              </w:rPr>
              <w:t>тдельных предметов п. Добрин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73D5" w14:textId="05D80A5E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2</w:t>
            </w:r>
          </w:p>
        </w:tc>
      </w:tr>
      <w:tr w:rsidR="001F5C58" w:rsidRPr="00F21E18" w14:paraId="7A1E2378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24A3" w14:textId="0A6BB3B3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C95" w14:textId="78A976F3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Короткова Анастасия Никола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9B7E" w14:textId="2B160104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0C65A8">
              <w:rPr>
                <w:rFonts w:ascii="Times New Roman" w:hAnsi="Times New Roman"/>
                <w:color w:val="000000"/>
                <w:lang w:eastAsia="ru-RU"/>
              </w:rPr>
              <w:t>ГОБ 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4251" w14:textId="3578E2BE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9</w:t>
            </w:r>
          </w:p>
        </w:tc>
      </w:tr>
      <w:tr w:rsidR="001F5C58" w:rsidRPr="00F21E18" w14:paraId="1421B37F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125" w14:textId="60D9888E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0B3" w14:textId="70ECF0D0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Ларина Людмила Андр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166" w14:textId="17989494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 СОШ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№ 2 c углублённым изучением отдельных предметов п. Добринка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9339" w14:textId="5FA29FB8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15</w:t>
            </w:r>
          </w:p>
        </w:tc>
      </w:tr>
      <w:tr w:rsidR="001F5C58" w:rsidRPr="00F21E18" w14:paraId="017F213B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50B" w14:textId="1458A813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F2E4" w14:textId="307E7516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Леонова Екатерин</w:t>
            </w:r>
            <w:r>
              <w:rPr>
                <w:rFonts w:ascii="Times New Roman" w:hAnsi="Times New Roman"/>
              </w:rPr>
              <w:t>а</w:t>
            </w:r>
            <w:r w:rsidRPr="00F21E18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043F" w14:textId="7C47D84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1F5C58">
              <w:rPr>
                <w:rFonts w:ascii="Times New Roman" w:hAnsi="Times New Roman"/>
                <w:color w:val="000000"/>
                <w:lang w:eastAsia="ru-RU"/>
              </w:rPr>
              <w:t>ГОБ 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3084" w14:textId="78D751F3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0</w:t>
            </w:r>
          </w:p>
        </w:tc>
      </w:tr>
      <w:tr w:rsidR="001F5C58" w:rsidRPr="00F21E18" w14:paraId="59C3EB12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8FDB" w14:textId="28349761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799C" w14:textId="1845BFE2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Макарова Ольга Александр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BB8" w14:textId="67001C39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Средняя общеобразовательная школа с.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Ольх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2D98" w14:textId="76A971C6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4</w:t>
            </w:r>
          </w:p>
        </w:tc>
      </w:tr>
      <w:tr w:rsidR="001F5C58" w:rsidRPr="00F21E18" w14:paraId="60BA64B0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CFC" w14:textId="04A019BE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B85" w14:textId="600FF06D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Мальцева Виктория Александр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D56" w14:textId="0A47A9BA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Средняя общеобразовательная школа с.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Ольх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3AE" w14:textId="0DA3D7FD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4</w:t>
            </w:r>
          </w:p>
        </w:tc>
      </w:tr>
      <w:tr w:rsidR="001F5C58" w:rsidRPr="00F21E18" w14:paraId="21BC8EBF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2E7" w14:textId="0D0835AA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87E" w14:textId="13D82364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Нечитайло</w:t>
            </w:r>
            <w:proofErr w:type="spellEnd"/>
            <w:r w:rsidRPr="00F21E18">
              <w:rPr>
                <w:rFonts w:ascii="Times New Roman" w:hAnsi="Times New Roman"/>
              </w:rPr>
              <w:t xml:space="preserve"> </w:t>
            </w:r>
            <w:proofErr w:type="spellStart"/>
            <w:r w:rsidRPr="00F21E18">
              <w:rPr>
                <w:rFonts w:ascii="Times New Roman" w:hAnsi="Times New Roman"/>
              </w:rPr>
              <w:t>Ярослв</w:t>
            </w:r>
            <w:proofErr w:type="spellEnd"/>
            <w:r w:rsidRPr="00F21E18">
              <w:rPr>
                <w:rFonts w:ascii="Times New Roman" w:hAnsi="Times New Roman"/>
              </w:rPr>
              <w:t xml:space="preserve"> Виктор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6E4A" w14:textId="04A0EA4C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ГОАПОУ</w:t>
            </w:r>
            <w:r w:rsidR="001F5C58" w:rsidRPr="00F21E18">
              <w:rPr>
                <w:rFonts w:ascii="Times New Roman" w:hAnsi="Times New Roman"/>
              </w:rPr>
              <w:t xml:space="preserve"> </w:t>
            </w:r>
            <w:r w:rsidR="001F5C58">
              <w:rPr>
                <w:rFonts w:ascii="Times New Roman" w:hAnsi="Times New Roman"/>
              </w:rPr>
              <w:t>«</w:t>
            </w:r>
            <w:proofErr w:type="spellStart"/>
            <w:r w:rsidR="001F5C58" w:rsidRPr="00F21E18">
              <w:rPr>
                <w:rFonts w:ascii="Times New Roman" w:hAnsi="Times New Roman"/>
              </w:rPr>
              <w:t>Данковский</w:t>
            </w:r>
            <w:proofErr w:type="spellEnd"/>
            <w:r w:rsidR="001F5C58" w:rsidRPr="00F21E18">
              <w:rPr>
                <w:rFonts w:ascii="Times New Roman" w:hAnsi="Times New Roman"/>
              </w:rPr>
              <w:t xml:space="preserve"> агропромышленный техникум</w:t>
            </w:r>
            <w:r w:rsidR="001F5C58">
              <w:rPr>
                <w:rFonts w:ascii="Times New Roman" w:hAnsi="Times New Roman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3D19" w14:textId="2C3346D3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6</w:t>
            </w:r>
          </w:p>
        </w:tc>
      </w:tr>
      <w:tr w:rsidR="001F5C58" w:rsidRPr="00F21E18" w14:paraId="44110ECC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4BC" w14:textId="0EFF719C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7D9" w14:textId="5883B56F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Перфилов</w:t>
            </w:r>
            <w:proofErr w:type="spellEnd"/>
            <w:r w:rsidRPr="00F21E18">
              <w:rPr>
                <w:rFonts w:ascii="Times New Roman" w:hAnsi="Times New Roman"/>
              </w:rPr>
              <w:t xml:space="preserve"> Егор Сергее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AB9" w14:textId="54AA587F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 xml:space="preserve">ГОА ПОУ </w:t>
            </w:r>
            <w:r>
              <w:rPr>
                <w:rFonts w:ascii="Times New Roman" w:hAnsi="Times New Roman"/>
              </w:rPr>
              <w:t>«</w:t>
            </w:r>
            <w:r w:rsidRPr="00F21E18">
              <w:rPr>
                <w:rFonts w:ascii="Times New Roman" w:hAnsi="Times New Roman"/>
              </w:rPr>
              <w:t>Липецкий индустриально - строительный колледж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4B64" w14:textId="38F4CF44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4</w:t>
            </w:r>
          </w:p>
        </w:tc>
      </w:tr>
      <w:tr w:rsidR="001F5C58" w:rsidRPr="00F21E18" w14:paraId="18243C52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F49" w14:textId="78B61FA5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1ED" w14:textId="41766CA8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 xml:space="preserve">Плотникова </w:t>
            </w:r>
            <w:proofErr w:type="spellStart"/>
            <w:r w:rsidRPr="00F21E18">
              <w:rPr>
                <w:rFonts w:ascii="Times New Roman" w:hAnsi="Times New Roman"/>
              </w:rPr>
              <w:t>Милада</w:t>
            </w:r>
            <w:proofErr w:type="spellEnd"/>
            <w:r w:rsidRPr="00F21E18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C34" w14:textId="641B0261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Лицей села </w:t>
            </w:r>
            <w:proofErr w:type="spellStart"/>
            <w:r w:rsidRPr="001F5C58">
              <w:rPr>
                <w:rFonts w:ascii="Times New Roman" w:hAnsi="Times New Roman"/>
                <w:color w:val="000000"/>
                <w:lang w:eastAsia="ru-RU"/>
              </w:rPr>
              <w:t>Хлевно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EAC4" w14:textId="019C9917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3</w:t>
            </w:r>
          </w:p>
        </w:tc>
      </w:tr>
      <w:tr w:rsidR="001F5C58" w:rsidRPr="00F21E18" w14:paraId="146D95F4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C478" w14:textId="7DE9030F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0FA7" w14:textId="5AED6C05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Полякова Ольга Эдуард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4E44" w14:textId="6155E324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БПОУ «Лебедянский техникум промышленных, информационных технологий и управления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239A" w14:textId="5AD0CA19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6</w:t>
            </w:r>
          </w:p>
        </w:tc>
      </w:tr>
      <w:tr w:rsidR="001F5C58" w:rsidRPr="00F21E18" w14:paraId="56CBD14A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E4C" w14:textId="6F275C0B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D56" w14:textId="1275C34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Прокопченко Светлана Михайл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7362" w14:textId="15AF395F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 ООШ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с. Никольско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5F9C" w14:textId="55AC8174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15</w:t>
            </w:r>
          </w:p>
        </w:tc>
      </w:tr>
      <w:tr w:rsidR="001F5C58" w:rsidRPr="00F21E18" w14:paraId="762B02AF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FA1E" w14:textId="54030D1A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2DE" w14:textId="520576B0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Рогулина Анастасия Алекс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CB0" w14:textId="4E127EC1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>ОАПОУ «Липецкий колледж транспорта и дорожного хозяйст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9AA9" w14:textId="4680F9D9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8</w:t>
            </w:r>
          </w:p>
        </w:tc>
      </w:tr>
      <w:tr w:rsidR="001F5C58" w:rsidRPr="00F21E18" w14:paraId="25A101D5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E3BD" w14:textId="141A8912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C6B7" w14:textId="119714AF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Ряховская</w:t>
            </w:r>
            <w:proofErr w:type="spellEnd"/>
            <w:r w:rsidRPr="00F21E18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3A76" w14:textId="60387590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0C65A8">
              <w:rPr>
                <w:rFonts w:ascii="Times New Roman" w:hAnsi="Times New Roman"/>
                <w:color w:val="000000"/>
                <w:lang w:eastAsia="ru-RU"/>
              </w:rPr>
              <w:t>МБОУ ООШ с. Никольско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164B" w14:textId="066A1E63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2</w:t>
            </w:r>
          </w:p>
        </w:tc>
      </w:tr>
      <w:tr w:rsidR="001F5C58" w:rsidRPr="00F21E18" w14:paraId="26490FB3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FE7" w14:textId="59093D39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B3F" w14:textId="4F114688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Спицына Виталия Юрь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50EC" w14:textId="748592BE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ОАП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Липецкий колледж транспорта и дорожного хозяйст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776B" w14:textId="7456A57D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2</w:t>
            </w:r>
          </w:p>
        </w:tc>
      </w:tr>
      <w:tr w:rsidR="001F5C58" w:rsidRPr="00F21E18" w14:paraId="60807222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8F9" w14:textId="527E8AB3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E539" w14:textId="1212C52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Сысоева Софья Олег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6A3D" w14:textId="752229E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БПОУ «Лебедянский техникум промышленных, информационных технологий и управления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3EFF" w14:textId="538D1225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6</w:t>
            </w:r>
          </w:p>
        </w:tc>
      </w:tr>
      <w:tr w:rsidR="001F5C58" w:rsidRPr="00F21E18" w14:paraId="49B6CF3F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6B7" w14:textId="5B9BCA72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27B1" w14:textId="5D4F669B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Торопынин</w:t>
            </w:r>
            <w:proofErr w:type="spellEnd"/>
            <w:r w:rsidRPr="00F21E18">
              <w:rPr>
                <w:rFonts w:ascii="Times New Roman" w:hAnsi="Times New Roman"/>
              </w:rPr>
              <w:t xml:space="preserve"> Николай Денис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9A5" w14:textId="5931E31B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 СШ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№ 63 г. Липец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1A54" w14:textId="51209711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5</w:t>
            </w:r>
          </w:p>
        </w:tc>
      </w:tr>
      <w:tr w:rsidR="001F5C58" w:rsidRPr="00F21E18" w14:paraId="7A34ABBE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8FB6" w14:textId="02B253F4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FB35" w14:textId="2456A291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Фёдорова Дарья Вячеслав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DBAC" w14:textId="33BAB6B1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БОУ СОШ</w:t>
            </w:r>
            <w:r w:rsidR="001F5C58" w:rsidRPr="00F21E18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</w:t>
            </w:r>
            <w:r w:rsidR="001F5C58" w:rsidRPr="00F21E18">
              <w:rPr>
                <w:rFonts w:ascii="Times New Roman" w:hAnsi="Times New Roman"/>
              </w:rPr>
              <w:t xml:space="preserve"> Мокрое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B21C" w14:textId="55862BD4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3</w:t>
            </w:r>
          </w:p>
        </w:tc>
      </w:tr>
      <w:tr w:rsidR="001F5C58" w:rsidRPr="00F21E18" w14:paraId="0AF040C0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47B" w14:textId="0E4B77A2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0149" w14:textId="6612A804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Федянина Альбина Константин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15C0" w14:textId="0C719100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Pr="001F5C5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«ОШ № 17 им. Т.Н. Хреннико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2BCD" w14:textId="35F641A7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8</w:t>
            </w:r>
          </w:p>
        </w:tc>
      </w:tr>
      <w:tr w:rsidR="001F5C58" w:rsidRPr="00F21E18" w14:paraId="1701BBC9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12B" w14:textId="003939FB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6A08" w14:textId="42113A8E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Фомина Дарья Александро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A5D3" w14:textId="2A002DE2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ГОБПОУ «Задонский политехнический техникум им. дважды героя Советского Союза М.Т. Степанищева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0A29" w14:textId="14ECCA8D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9</w:t>
            </w:r>
          </w:p>
        </w:tc>
      </w:tr>
      <w:tr w:rsidR="001F5C58" w:rsidRPr="00F21E18" w14:paraId="1F8380D4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CF48" w14:textId="2E71F82C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DF04" w14:textId="70D0E461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Хейло</w:t>
            </w:r>
            <w:proofErr w:type="spellEnd"/>
            <w:r w:rsidRPr="00F21E18">
              <w:rPr>
                <w:rFonts w:ascii="Times New Roman" w:hAnsi="Times New Roman"/>
              </w:rPr>
              <w:t xml:space="preserve"> Марк Александрович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587A" w14:textId="5388A491" w:rsidR="001F5C58" w:rsidRPr="00F21E18" w:rsidRDefault="000C65A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ОУ</w:t>
            </w:r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 xml:space="preserve"> «Средняя общеобразовательная школа с. </w:t>
            </w:r>
            <w:proofErr w:type="spellStart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Ольховец</w:t>
            </w:r>
            <w:proofErr w:type="spellEnd"/>
            <w:r w:rsidR="001F5C58" w:rsidRPr="001F5C58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2C47" w14:textId="6F421275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25</w:t>
            </w:r>
          </w:p>
        </w:tc>
      </w:tr>
      <w:tr w:rsidR="001F5C58" w:rsidRPr="00F21E18" w14:paraId="4BD5DAE0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130" w14:textId="654A8D58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3C71" w14:textId="0C99A71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21E18">
              <w:rPr>
                <w:rFonts w:ascii="Times New Roman" w:hAnsi="Times New Roman"/>
              </w:rPr>
              <w:t>Чернышова</w:t>
            </w:r>
            <w:proofErr w:type="spellEnd"/>
            <w:r w:rsidRPr="00F21E18">
              <w:rPr>
                <w:rFonts w:ascii="Times New Roman" w:hAnsi="Times New Roman"/>
              </w:rPr>
              <w:t xml:space="preserve"> Ксения Андр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91F" w14:textId="0132DF77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МБОУ СОШ</w:t>
            </w:r>
            <w:r w:rsidR="000C65A8">
              <w:rPr>
                <w:rFonts w:ascii="Times New Roman" w:hAnsi="Times New Roman"/>
              </w:rPr>
              <w:t xml:space="preserve"> </w:t>
            </w:r>
            <w:r w:rsidRPr="00F21E18">
              <w:rPr>
                <w:rFonts w:ascii="Times New Roman" w:hAnsi="Times New Roman"/>
              </w:rPr>
              <w:t>№10 г. Гряз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765F" w14:textId="7073281B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4</w:t>
            </w:r>
          </w:p>
        </w:tc>
      </w:tr>
      <w:tr w:rsidR="001F5C58" w:rsidRPr="00F21E18" w14:paraId="1D73D0AC" w14:textId="77777777" w:rsidTr="000C65A8">
        <w:trPr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E56" w14:textId="781D5DA1" w:rsidR="001F5C58" w:rsidRPr="000C65A8" w:rsidRDefault="001F5C58" w:rsidP="000C65A8">
            <w:pPr>
              <w:pStyle w:val="a6"/>
              <w:numPr>
                <w:ilvl w:val="0"/>
                <w:numId w:val="18"/>
              </w:numPr>
              <w:suppressAutoHyphens w:val="0"/>
              <w:ind w:left="169" w:hanging="17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6B6" w14:textId="1BC00DE1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Юрченко Екатерина Андреев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C6B" w14:textId="31E1439C" w:rsidR="001F5C58" w:rsidRPr="00F21E18" w:rsidRDefault="001F5C58" w:rsidP="000C65A8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МБОУ СШ п. Петровск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6822" w14:textId="4C9EE73F" w:rsidR="001F5C58" w:rsidRPr="00F21E18" w:rsidRDefault="001F5C58" w:rsidP="000C65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E18">
              <w:rPr>
                <w:rFonts w:ascii="Times New Roman" w:hAnsi="Times New Roman"/>
              </w:rPr>
              <w:t>33</w:t>
            </w:r>
          </w:p>
        </w:tc>
      </w:tr>
    </w:tbl>
    <w:p w14:paraId="4A71636E" w14:textId="77777777" w:rsidR="00855CBF" w:rsidRDefault="00855CBF" w:rsidP="00855CBF">
      <w:pPr>
        <w:pStyle w:val="Default"/>
        <w:ind w:firstLine="851"/>
        <w:jc w:val="both"/>
        <w:rPr>
          <w:b/>
          <w:sz w:val="28"/>
          <w:szCs w:val="28"/>
        </w:rPr>
      </w:pPr>
    </w:p>
    <w:p w14:paraId="6F2515A0" w14:textId="44E96FC3" w:rsidR="00855CBF" w:rsidRPr="00855CBF" w:rsidRDefault="00855CBF" w:rsidP="00855CBF">
      <w:pPr>
        <w:pStyle w:val="Default"/>
        <w:ind w:firstLine="851"/>
        <w:jc w:val="both"/>
        <w:rPr>
          <w:b/>
          <w:sz w:val="28"/>
          <w:szCs w:val="28"/>
        </w:rPr>
      </w:pPr>
      <w:r w:rsidRPr="00855CBF">
        <w:rPr>
          <w:b/>
          <w:sz w:val="28"/>
          <w:szCs w:val="28"/>
        </w:rPr>
        <w:t xml:space="preserve">Победители регионального этапа Всероссийского конкурса эссе </w:t>
      </w:r>
    </w:p>
    <w:p w14:paraId="2AC0EC3F" w14:textId="16A34C5E" w:rsidR="007715CB" w:rsidRDefault="00855CBF" w:rsidP="00855CBF">
      <w:pPr>
        <w:pStyle w:val="Default"/>
        <w:ind w:firstLine="851"/>
        <w:jc w:val="both"/>
        <w:rPr>
          <w:b/>
          <w:sz w:val="28"/>
          <w:szCs w:val="28"/>
        </w:rPr>
      </w:pPr>
      <w:r w:rsidRPr="00855CBF">
        <w:rPr>
          <w:b/>
          <w:sz w:val="28"/>
          <w:szCs w:val="28"/>
        </w:rPr>
        <w:t xml:space="preserve">«День </w:t>
      </w:r>
      <w:r>
        <w:rPr>
          <w:b/>
          <w:sz w:val="28"/>
          <w:szCs w:val="28"/>
        </w:rPr>
        <w:t>Финансиста</w:t>
      </w:r>
      <w:r w:rsidRPr="00855CBF">
        <w:rPr>
          <w:b/>
          <w:sz w:val="28"/>
          <w:szCs w:val="28"/>
        </w:rPr>
        <w:t>»</w:t>
      </w:r>
    </w:p>
    <w:p w14:paraId="11B57F54" w14:textId="77777777" w:rsidR="00855CBF" w:rsidRPr="000C65A8" w:rsidRDefault="00855CBF" w:rsidP="00855CBF">
      <w:pPr>
        <w:pStyle w:val="Default"/>
        <w:ind w:firstLine="851"/>
        <w:jc w:val="both"/>
        <w:rPr>
          <w:bCs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694"/>
        <w:gridCol w:w="3339"/>
        <w:gridCol w:w="1499"/>
        <w:gridCol w:w="1677"/>
      </w:tblGrid>
      <w:tr w:rsidR="007715CB" w:rsidRPr="0084135D" w14:paraId="43333EB5" w14:textId="77777777" w:rsidTr="00D43416"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49904" w14:textId="1111E84C" w:rsidR="007715CB" w:rsidRPr="006A4FAE" w:rsidRDefault="007715CB" w:rsidP="000C65A8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6A4FA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0ECF" w14:textId="77777777" w:rsidR="007715CB" w:rsidRPr="006A4FAE" w:rsidRDefault="007715CB" w:rsidP="000C65A8">
            <w:pPr>
              <w:jc w:val="center"/>
              <w:rPr>
                <w:rFonts w:ascii="Times New Roman" w:hAnsi="Times New Roman"/>
                <w:b/>
              </w:rPr>
            </w:pPr>
            <w:r w:rsidRPr="006A4FAE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0BAB" w14:textId="77777777" w:rsidR="007715CB" w:rsidRPr="006A4FAE" w:rsidRDefault="007715CB" w:rsidP="000C65A8">
            <w:pPr>
              <w:jc w:val="center"/>
              <w:rPr>
                <w:rFonts w:ascii="Times New Roman" w:hAnsi="Times New Roman"/>
                <w:b/>
              </w:rPr>
            </w:pPr>
            <w:r w:rsidRPr="006A4FAE">
              <w:rPr>
                <w:rFonts w:ascii="Times New Roman" w:hAnsi="Times New Roman"/>
                <w:b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6B3F" w14:textId="77777777" w:rsidR="007715CB" w:rsidRPr="006A4FAE" w:rsidRDefault="007715CB" w:rsidP="000C65A8">
            <w:pPr>
              <w:jc w:val="center"/>
              <w:rPr>
                <w:rFonts w:ascii="Times New Roman" w:hAnsi="Times New Roman"/>
                <w:b/>
              </w:rPr>
            </w:pPr>
            <w:r w:rsidRPr="006A4FAE">
              <w:rPr>
                <w:rFonts w:ascii="Times New Roman" w:hAnsi="Times New Roman"/>
                <w:b/>
              </w:rPr>
              <w:t>Статус</w:t>
            </w:r>
          </w:p>
        </w:tc>
      </w:tr>
      <w:tr w:rsidR="000C65A8" w:rsidRPr="0084135D" w14:paraId="03550086" w14:textId="77777777" w:rsidTr="00D43416">
        <w:trPr>
          <w:trHeight w:val="6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709D6" w14:textId="4CC06D98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0C65A8">
              <w:rPr>
                <w:rFonts w:ascii="Times New Roman" w:hAnsi="Times New Roman"/>
              </w:rPr>
              <w:t>Климентьев Иван Романович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0AE4" w14:textId="171DF989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0C65A8">
              <w:rPr>
                <w:rFonts w:ascii="Times New Roman" w:hAnsi="Times New Roman"/>
              </w:rPr>
              <w:t>ФГБОУ ВО «Елецкий государственный университет имени И. А. Бу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B6DA" w14:textId="09E57A40" w:rsidR="000C65A8" w:rsidRPr="006A4FAE" w:rsidRDefault="000C65A8" w:rsidP="000C6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A3DB" w14:textId="7E7450F6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6A4FAE">
              <w:rPr>
                <w:rFonts w:ascii="Times New Roman" w:hAnsi="Times New Roman"/>
              </w:rPr>
              <w:t>Победитель</w:t>
            </w:r>
          </w:p>
        </w:tc>
      </w:tr>
      <w:tr w:rsidR="000C65A8" w:rsidRPr="0084135D" w14:paraId="0610F117" w14:textId="77777777" w:rsidTr="00D43416">
        <w:trPr>
          <w:trHeight w:val="6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C3381" w14:textId="63B8B09F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0C65A8">
              <w:rPr>
                <w:rFonts w:ascii="Times New Roman" w:hAnsi="Times New Roman"/>
              </w:rPr>
              <w:t>Федянина Альбина Константиновн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D171" w14:textId="1B852EBB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0C65A8">
              <w:rPr>
                <w:rFonts w:ascii="Times New Roman" w:hAnsi="Times New Roman"/>
              </w:rPr>
              <w:t>МБОУ «ОШ № 17 им. Т.Н. Хреннико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90CC" w14:textId="77964794" w:rsidR="000C65A8" w:rsidRPr="006A4FAE" w:rsidRDefault="000C65A8" w:rsidP="000C6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DD84" w14:textId="665BDDB5" w:rsidR="000C65A8" w:rsidRPr="006A4FAE" w:rsidRDefault="000C65A8" w:rsidP="00D43416">
            <w:pPr>
              <w:rPr>
                <w:rFonts w:ascii="Times New Roman" w:hAnsi="Times New Roman"/>
              </w:rPr>
            </w:pPr>
            <w:r w:rsidRPr="006A4FAE">
              <w:rPr>
                <w:rFonts w:ascii="Times New Roman" w:hAnsi="Times New Roman"/>
              </w:rPr>
              <w:t xml:space="preserve">Призер </w:t>
            </w:r>
            <w:r w:rsidRPr="006A4FAE">
              <w:rPr>
                <w:rFonts w:ascii="Times New Roman" w:hAnsi="Times New Roman"/>
                <w:lang w:val="en-US"/>
              </w:rPr>
              <w:t xml:space="preserve">II </w:t>
            </w:r>
            <w:r w:rsidRPr="006A4FAE">
              <w:rPr>
                <w:rFonts w:ascii="Times New Roman" w:hAnsi="Times New Roman"/>
              </w:rPr>
              <w:t>степени</w:t>
            </w:r>
          </w:p>
        </w:tc>
      </w:tr>
      <w:tr w:rsidR="000C65A8" w:rsidRPr="0084135D" w14:paraId="374E888F" w14:textId="77777777" w:rsidTr="00D43416">
        <w:trPr>
          <w:trHeight w:val="6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8490" w14:textId="25CC415E" w:rsidR="000C65A8" w:rsidRPr="006A4FAE" w:rsidRDefault="000C65A8" w:rsidP="00D43416">
            <w:pPr>
              <w:rPr>
                <w:rFonts w:ascii="Times New Roman" w:hAnsi="Times New Roman"/>
              </w:rPr>
            </w:pPr>
            <w:proofErr w:type="spellStart"/>
            <w:r w:rsidRPr="000C65A8">
              <w:rPr>
                <w:rFonts w:ascii="Times New Roman" w:hAnsi="Times New Roman"/>
              </w:rPr>
              <w:t>Бугаков</w:t>
            </w:r>
            <w:proofErr w:type="spellEnd"/>
            <w:r w:rsidRPr="000C65A8">
              <w:rPr>
                <w:rFonts w:ascii="Times New Roman" w:hAnsi="Times New Roman"/>
              </w:rPr>
              <w:t xml:space="preserve"> Иван Сергеевич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77A8" w14:textId="546AA1FA" w:rsidR="000C65A8" w:rsidRPr="006A4FAE" w:rsidRDefault="00D43416" w:rsidP="00D43416">
            <w:pPr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МБОУ гимназия №3 г. Гр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3EBA" w14:textId="5B44E21D" w:rsidR="000C65A8" w:rsidRPr="006A4FAE" w:rsidRDefault="000C65A8" w:rsidP="000C6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1F1D" w14:textId="2E0D5CEC" w:rsidR="000C65A8" w:rsidRPr="006A4FAE" w:rsidRDefault="00D43416" w:rsidP="00D43416">
            <w:pPr>
              <w:rPr>
                <w:rFonts w:ascii="Times New Roman" w:hAnsi="Times New Roman"/>
              </w:rPr>
            </w:pPr>
            <w:r w:rsidRPr="00D43416">
              <w:rPr>
                <w:rFonts w:ascii="Times New Roman" w:hAnsi="Times New Roman"/>
              </w:rPr>
              <w:t>Призер III степени</w:t>
            </w:r>
          </w:p>
        </w:tc>
      </w:tr>
      <w:bookmarkEnd w:id="0"/>
    </w:tbl>
    <w:p w14:paraId="1641C8FB" w14:textId="57ACAE30" w:rsidR="00F922C8" w:rsidRPr="00C07707" w:rsidRDefault="00F922C8" w:rsidP="00855CB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sectPr w:rsidR="00F922C8" w:rsidRPr="00C07707" w:rsidSect="006C69ED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92F"/>
    <w:multiLevelType w:val="hybridMultilevel"/>
    <w:tmpl w:val="3924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5C9"/>
    <w:multiLevelType w:val="multilevel"/>
    <w:tmpl w:val="F0127DD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C00579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749D3"/>
    <w:multiLevelType w:val="hybridMultilevel"/>
    <w:tmpl w:val="D5F4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56F"/>
    <w:multiLevelType w:val="hybridMultilevel"/>
    <w:tmpl w:val="9E8C11E2"/>
    <w:lvl w:ilvl="0" w:tplc="854A03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73D6E7E"/>
    <w:multiLevelType w:val="hybridMultilevel"/>
    <w:tmpl w:val="8D929E3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3A5777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D6CE4"/>
    <w:multiLevelType w:val="hybridMultilevel"/>
    <w:tmpl w:val="6AB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65A4"/>
    <w:multiLevelType w:val="hybridMultilevel"/>
    <w:tmpl w:val="09D4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6E6F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C722C"/>
    <w:multiLevelType w:val="hybridMultilevel"/>
    <w:tmpl w:val="6D18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0E34"/>
    <w:multiLevelType w:val="hybridMultilevel"/>
    <w:tmpl w:val="6C26551E"/>
    <w:lvl w:ilvl="0" w:tplc="B8F627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B2D56"/>
    <w:multiLevelType w:val="hybridMultilevel"/>
    <w:tmpl w:val="21EA926C"/>
    <w:lvl w:ilvl="0" w:tplc="BE262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47087"/>
    <w:multiLevelType w:val="hybridMultilevel"/>
    <w:tmpl w:val="5174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426C0"/>
    <w:multiLevelType w:val="hybridMultilevel"/>
    <w:tmpl w:val="21EA926C"/>
    <w:lvl w:ilvl="0" w:tplc="BE262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5FD3"/>
    <w:multiLevelType w:val="hybridMultilevel"/>
    <w:tmpl w:val="20B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504F"/>
    <w:multiLevelType w:val="multilevel"/>
    <w:tmpl w:val="510CA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5F81"/>
    <w:multiLevelType w:val="hybridMultilevel"/>
    <w:tmpl w:val="5F3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15"/>
  </w:num>
  <w:num w:numId="11">
    <w:abstractNumId w:val="1"/>
  </w:num>
  <w:num w:numId="12">
    <w:abstractNumId w:val="18"/>
  </w:num>
  <w:num w:numId="13">
    <w:abstractNumId w:val="8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D"/>
    <w:rsid w:val="00012861"/>
    <w:rsid w:val="00015147"/>
    <w:rsid w:val="00022A38"/>
    <w:rsid w:val="00041134"/>
    <w:rsid w:val="0004523D"/>
    <w:rsid w:val="00047A65"/>
    <w:rsid w:val="00050221"/>
    <w:rsid w:val="000510B7"/>
    <w:rsid w:val="00054631"/>
    <w:rsid w:val="00064458"/>
    <w:rsid w:val="000877BB"/>
    <w:rsid w:val="00095864"/>
    <w:rsid w:val="00097AD8"/>
    <w:rsid w:val="000A21A1"/>
    <w:rsid w:val="000A5A3B"/>
    <w:rsid w:val="000A63D3"/>
    <w:rsid w:val="000C232C"/>
    <w:rsid w:val="000C65A8"/>
    <w:rsid w:val="000D1514"/>
    <w:rsid w:val="000D2EEA"/>
    <w:rsid w:val="000D660A"/>
    <w:rsid w:val="0013092D"/>
    <w:rsid w:val="00150DFE"/>
    <w:rsid w:val="00150F7C"/>
    <w:rsid w:val="001513D6"/>
    <w:rsid w:val="00161E5B"/>
    <w:rsid w:val="00167F32"/>
    <w:rsid w:val="001B1DE7"/>
    <w:rsid w:val="001B31DA"/>
    <w:rsid w:val="001C3D32"/>
    <w:rsid w:val="001D60E9"/>
    <w:rsid w:val="001E7F93"/>
    <w:rsid w:val="001F5C58"/>
    <w:rsid w:val="0020333A"/>
    <w:rsid w:val="0020356C"/>
    <w:rsid w:val="00212B8F"/>
    <w:rsid w:val="002326C7"/>
    <w:rsid w:val="00243868"/>
    <w:rsid w:val="00246473"/>
    <w:rsid w:val="0028597A"/>
    <w:rsid w:val="00286D3D"/>
    <w:rsid w:val="00294DA1"/>
    <w:rsid w:val="002A162F"/>
    <w:rsid w:val="002A26EF"/>
    <w:rsid w:val="002C4AB6"/>
    <w:rsid w:val="002C6E96"/>
    <w:rsid w:val="002D3D73"/>
    <w:rsid w:val="002E6A50"/>
    <w:rsid w:val="002F3204"/>
    <w:rsid w:val="00301813"/>
    <w:rsid w:val="00307301"/>
    <w:rsid w:val="003214B8"/>
    <w:rsid w:val="00332581"/>
    <w:rsid w:val="00334CD2"/>
    <w:rsid w:val="003729C5"/>
    <w:rsid w:val="00373943"/>
    <w:rsid w:val="003836B7"/>
    <w:rsid w:val="003A0D88"/>
    <w:rsid w:val="003A6CFA"/>
    <w:rsid w:val="003B7464"/>
    <w:rsid w:val="003C0570"/>
    <w:rsid w:val="003F0D37"/>
    <w:rsid w:val="00400467"/>
    <w:rsid w:val="0040427E"/>
    <w:rsid w:val="004072BC"/>
    <w:rsid w:val="004267CA"/>
    <w:rsid w:val="004474B2"/>
    <w:rsid w:val="004648BD"/>
    <w:rsid w:val="00483122"/>
    <w:rsid w:val="004A0D00"/>
    <w:rsid w:val="004B50F6"/>
    <w:rsid w:val="004E62E7"/>
    <w:rsid w:val="004E6987"/>
    <w:rsid w:val="004E77BC"/>
    <w:rsid w:val="004F4FD8"/>
    <w:rsid w:val="00507563"/>
    <w:rsid w:val="0051616C"/>
    <w:rsid w:val="00520728"/>
    <w:rsid w:val="00540EAC"/>
    <w:rsid w:val="005719C8"/>
    <w:rsid w:val="005978BB"/>
    <w:rsid w:val="005A5DC1"/>
    <w:rsid w:val="005B0A6F"/>
    <w:rsid w:val="005B78D9"/>
    <w:rsid w:val="005C3BF7"/>
    <w:rsid w:val="005C4490"/>
    <w:rsid w:val="005C7E72"/>
    <w:rsid w:val="005D0BCA"/>
    <w:rsid w:val="005E25BD"/>
    <w:rsid w:val="005F2293"/>
    <w:rsid w:val="005F5B3B"/>
    <w:rsid w:val="00624579"/>
    <w:rsid w:val="006264F7"/>
    <w:rsid w:val="0063041A"/>
    <w:rsid w:val="00646069"/>
    <w:rsid w:val="0064686C"/>
    <w:rsid w:val="00653682"/>
    <w:rsid w:val="00662ED7"/>
    <w:rsid w:val="0068536A"/>
    <w:rsid w:val="00692A76"/>
    <w:rsid w:val="006A223E"/>
    <w:rsid w:val="006A4FAE"/>
    <w:rsid w:val="006B2A93"/>
    <w:rsid w:val="006B3B20"/>
    <w:rsid w:val="006C45E2"/>
    <w:rsid w:val="006C69ED"/>
    <w:rsid w:val="006E0D22"/>
    <w:rsid w:val="006E6ED2"/>
    <w:rsid w:val="0070275B"/>
    <w:rsid w:val="0071722F"/>
    <w:rsid w:val="00717A16"/>
    <w:rsid w:val="00721FC3"/>
    <w:rsid w:val="0074318E"/>
    <w:rsid w:val="007715CB"/>
    <w:rsid w:val="007720FE"/>
    <w:rsid w:val="00781AF4"/>
    <w:rsid w:val="007A755A"/>
    <w:rsid w:val="007B189B"/>
    <w:rsid w:val="007C5628"/>
    <w:rsid w:val="007D0C34"/>
    <w:rsid w:val="007D132E"/>
    <w:rsid w:val="007F7BC4"/>
    <w:rsid w:val="0080151C"/>
    <w:rsid w:val="00803F2C"/>
    <w:rsid w:val="00813C9D"/>
    <w:rsid w:val="00814454"/>
    <w:rsid w:val="00825EA5"/>
    <w:rsid w:val="008378A4"/>
    <w:rsid w:val="0084135D"/>
    <w:rsid w:val="008520B3"/>
    <w:rsid w:val="00855CBF"/>
    <w:rsid w:val="00861EC2"/>
    <w:rsid w:val="00862688"/>
    <w:rsid w:val="008762CE"/>
    <w:rsid w:val="0088718E"/>
    <w:rsid w:val="008A02E8"/>
    <w:rsid w:val="008B6BF1"/>
    <w:rsid w:val="008C087F"/>
    <w:rsid w:val="008D76B5"/>
    <w:rsid w:val="008E30E8"/>
    <w:rsid w:val="008F1C06"/>
    <w:rsid w:val="008F45F2"/>
    <w:rsid w:val="00932378"/>
    <w:rsid w:val="00940495"/>
    <w:rsid w:val="009620DB"/>
    <w:rsid w:val="00966BE9"/>
    <w:rsid w:val="00994A9F"/>
    <w:rsid w:val="0099611E"/>
    <w:rsid w:val="009A7272"/>
    <w:rsid w:val="009B7A45"/>
    <w:rsid w:val="009E6035"/>
    <w:rsid w:val="009F3617"/>
    <w:rsid w:val="009F4DBF"/>
    <w:rsid w:val="00A1535F"/>
    <w:rsid w:val="00A164EF"/>
    <w:rsid w:val="00A3134F"/>
    <w:rsid w:val="00A42B43"/>
    <w:rsid w:val="00A456D1"/>
    <w:rsid w:val="00A46FD9"/>
    <w:rsid w:val="00A50A5A"/>
    <w:rsid w:val="00A607CC"/>
    <w:rsid w:val="00A8277C"/>
    <w:rsid w:val="00A84BB4"/>
    <w:rsid w:val="00A86F51"/>
    <w:rsid w:val="00AA1A80"/>
    <w:rsid w:val="00AA7D95"/>
    <w:rsid w:val="00AB4340"/>
    <w:rsid w:val="00AD375B"/>
    <w:rsid w:val="00AD6952"/>
    <w:rsid w:val="00B11379"/>
    <w:rsid w:val="00B15DF3"/>
    <w:rsid w:val="00B17FDC"/>
    <w:rsid w:val="00B20114"/>
    <w:rsid w:val="00B70714"/>
    <w:rsid w:val="00B928C8"/>
    <w:rsid w:val="00BA6C3F"/>
    <w:rsid w:val="00BB578B"/>
    <w:rsid w:val="00BC6B32"/>
    <w:rsid w:val="00BD102C"/>
    <w:rsid w:val="00BD1189"/>
    <w:rsid w:val="00BD14C4"/>
    <w:rsid w:val="00BF1D68"/>
    <w:rsid w:val="00BF2306"/>
    <w:rsid w:val="00C01FA1"/>
    <w:rsid w:val="00C0544D"/>
    <w:rsid w:val="00C066A2"/>
    <w:rsid w:val="00C07707"/>
    <w:rsid w:val="00C23195"/>
    <w:rsid w:val="00C55133"/>
    <w:rsid w:val="00C65421"/>
    <w:rsid w:val="00C706E4"/>
    <w:rsid w:val="00C91BA3"/>
    <w:rsid w:val="00CA72EB"/>
    <w:rsid w:val="00CC00DD"/>
    <w:rsid w:val="00CC0C31"/>
    <w:rsid w:val="00CC64BA"/>
    <w:rsid w:val="00CD6ADB"/>
    <w:rsid w:val="00CE33A9"/>
    <w:rsid w:val="00CF40C3"/>
    <w:rsid w:val="00CF4F11"/>
    <w:rsid w:val="00D13BA9"/>
    <w:rsid w:val="00D14045"/>
    <w:rsid w:val="00D14F42"/>
    <w:rsid w:val="00D15171"/>
    <w:rsid w:val="00D22F40"/>
    <w:rsid w:val="00D35168"/>
    <w:rsid w:val="00D3534E"/>
    <w:rsid w:val="00D40FF0"/>
    <w:rsid w:val="00D43416"/>
    <w:rsid w:val="00D444CC"/>
    <w:rsid w:val="00D66A15"/>
    <w:rsid w:val="00D73203"/>
    <w:rsid w:val="00D75110"/>
    <w:rsid w:val="00D75424"/>
    <w:rsid w:val="00D8221D"/>
    <w:rsid w:val="00D82E47"/>
    <w:rsid w:val="00D83C0A"/>
    <w:rsid w:val="00D913CA"/>
    <w:rsid w:val="00D97E9B"/>
    <w:rsid w:val="00DA2A5C"/>
    <w:rsid w:val="00DA3970"/>
    <w:rsid w:val="00DC3009"/>
    <w:rsid w:val="00DD09B2"/>
    <w:rsid w:val="00DF610A"/>
    <w:rsid w:val="00DF698C"/>
    <w:rsid w:val="00E033CD"/>
    <w:rsid w:val="00E45B35"/>
    <w:rsid w:val="00E60139"/>
    <w:rsid w:val="00E70338"/>
    <w:rsid w:val="00E75A9B"/>
    <w:rsid w:val="00E87BA7"/>
    <w:rsid w:val="00EA7607"/>
    <w:rsid w:val="00EB1256"/>
    <w:rsid w:val="00EC430C"/>
    <w:rsid w:val="00ED1510"/>
    <w:rsid w:val="00EF3CBD"/>
    <w:rsid w:val="00F00F53"/>
    <w:rsid w:val="00F21E18"/>
    <w:rsid w:val="00F22C4E"/>
    <w:rsid w:val="00F26045"/>
    <w:rsid w:val="00F33B66"/>
    <w:rsid w:val="00F40EF8"/>
    <w:rsid w:val="00F50F48"/>
    <w:rsid w:val="00F64EAF"/>
    <w:rsid w:val="00F80858"/>
    <w:rsid w:val="00F8319A"/>
    <w:rsid w:val="00F8593E"/>
    <w:rsid w:val="00F91CCC"/>
    <w:rsid w:val="00F922C8"/>
    <w:rsid w:val="00F946C5"/>
    <w:rsid w:val="00FA0A50"/>
    <w:rsid w:val="00FB5E29"/>
    <w:rsid w:val="00FC05DC"/>
    <w:rsid w:val="00FC07D8"/>
    <w:rsid w:val="00FC1E32"/>
    <w:rsid w:val="00FC65CA"/>
    <w:rsid w:val="00FE3D6A"/>
    <w:rsid w:val="00FE4638"/>
    <w:rsid w:val="00FE700C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3053"/>
  <w15:chartTrackingRefBased/>
  <w15:docId w15:val="{9C15759C-5B1E-42FE-ACB1-A58092F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CB"/>
    <w:pPr>
      <w:suppressAutoHyphens/>
    </w:pPr>
    <w:rPr>
      <w:rFonts w:ascii="Calibri" w:eastAsia="Times New Roman" w:hAnsi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44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6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D14C4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10B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10B7"/>
    <w:pPr>
      <w:widowControl w:val="0"/>
      <w:suppressAutoHyphens w:val="0"/>
      <w:autoSpaceDE w:val="0"/>
      <w:autoSpaceDN w:val="0"/>
      <w:ind w:left="107"/>
    </w:pPr>
    <w:rPr>
      <w:rFonts w:ascii="Times New Roman" w:hAnsi="Times New Roman"/>
      <w:sz w:val="22"/>
      <w:szCs w:val="22"/>
      <w:lang w:eastAsia="ru-RU" w:bidi="ru-RU"/>
    </w:rPr>
  </w:style>
  <w:style w:type="character" w:styleId="a5">
    <w:name w:val="Hyperlink"/>
    <w:basedOn w:val="a0"/>
    <w:uiPriority w:val="99"/>
    <w:unhideWhenUsed/>
    <w:rsid w:val="00F64EA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F69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0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0C34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annotation reference"/>
    <w:basedOn w:val="a0"/>
    <w:uiPriority w:val="99"/>
    <w:semiHidden/>
    <w:unhideWhenUsed/>
    <w:rsid w:val="007C56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56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5628"/>
    <w:rPr>
      <w:rFonts w:ascii="Calibri" w:eastAsia="Times New Roman" w:hAnsi="Calibri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6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5628"/>
    <w:rPr>
      <w:rFonts w:ascii="Calibri" w:eastAsia="Times New Roman" w:hAnsi="Calibri"/>
      <w:b/>
      <w:bCs/>
      <w:sz w:val="20"/>
      <w:szCs w:val="20"/>
      <w:lang w:eastAsia="zh-CN"/>
    </w:rPr>
  </w:style>
  <w:style w:type="character" w:customStyle="1" w:styleId="ae">
    <w:name w:val="Основной текст_"/>
    <w:basedOn w:val="a0"/>
    <w:link w:val="1"/>
    <w:rsid w:val="00BD1189"/>
    <w:rPr>
      <w:rFonts w:eastAsia="Times New Roman"/>
    </w:rPr>
  </w:style>
  <w:style w:type="paragraph" w:customStyle="1" w:styleId="1">
    <w:name w:val="Основной текст1"/>
    <w:basedOn w:val="a"/>
    <w:link w:val="ae"/>
    <w:rsid w:val="00BD1189"/>
    <w:pPr>
      <w:widowControl w:val="0"/>
      <w:suppressAutoHyphens w:val="0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154-051C-4263-AF34-F2EE917B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OM48</cp:lastModifiedBy>
  <cp:revision>3</cp:revision>
  <cp:lastPrinted>2026-04-23T09:37:00Z</cp:lastPrinted>
  <dcterms:created xsi:type="dcterms:W3CDTF">2026-04-23T09:17:00Z</dcterms:created>
  <dcterms:modified xsi:type="dcterms:W3CDTF">2026-04-23T09:51:00Z</dcterms:modified>
</cp:coreProperties>
</file>